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97C" w14:textId="5DF95BE4" w:rsidR="00837F3F" w:rsidRPr="00FF2F32" w:rsidRDefault="005D5641" w:rsidP="00FF2F32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FF2F32">
        <w:rPr>
          <w:rFonts w:ascii="Garamond" w:hAnsi="Garamond" w:cs="Arial"/>
          <w:b/>
          <w:bCs/>
          <w:sz w:val="24"/>
          <w:szCs w:val="24"/>
        </w:rPr>
        <w:t>OGGETTO:</w:t>
      </w:r>
      <w:r w:rsidRPr="00FF2F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FF2F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FF2F32">
        <w:rPr>
          <w:rFonts w:ascii="Garamond" w:hAnsi="Garamond" w:cs="Arial"/>
          <w:bCs/>
          <w:sz w:val="24"/>
          <w:szCs w:val="24"/>
        </w:rPr>
        <w:t>al</w:t>
      </w:r>
      <w:r w:rsidR="00CF7CFF" w:rsidRPr="00FF2F32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FF2F32">
        <w:rPr>
          <w:rFonts w:ascii="Garamond" w:eastAsia="Garamond" w:hAnsi="Garamond" w:cs="Garamond"/>
          <w:bCs/>
          <w:sz w:val="24"/>
          <w:szCs w:val="24"/>
        </w:rPr>
        <w:t xml:space="preserve">potenziamento </w:t>
      </w:r>
      <w:bookmarkStart w:id="0" w:name="_Hlk65682458"/>
      <w:r w:rsidR="00E96355" w:rsidRPr="00FF2F32">
        <w:rPr>
          <w:rFonts w:ascii="Garamond" w:eastAsia="Garamond" w:hAnsi="Garamond" w:cs="Garamond"/>
          <w:bCs/>
          <w:sz w:val="24"/>
          <w:szCs w:val="24"/>
        </w:rPr>
        <w:t>dell’Area legale, contratti e acquisti</w:t>
      </w:r>
      <w:r w:rsidR="00837F3F" w:rsidRPr="00FF2F32">
        <w:rPr>
          <w:rFonts w:ascii="Garamond" w:eastAsia="Garamond" w:hAnsi="Garamond" w:cs="Garamond"/>
          <w:sz w:val="24"/>
          <w:szCs w:val="24"/>
          <w:lang w:eastAsia="ar-SA"/>
        </w:rPr>
        <w:t>.</w:t>
      </w:r>
    </w:p>
    <w:bookmarkEnd w:id="0"/>
    <w:p w14:paraId="57A321E7" w14:textId="670095FA" w:rsidR="0074685D" w:rsidRPr="00FF2F32" w:rsidRDefault="0074685D" w:rsidP="00FF2F32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FF2F32" w:rsidRDefault="005D5641" w:rsidP="00FF2F32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FF2F32" w:rsidRDefault="004E70AA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FF2F32" w:rsidRDefault="00951EAE" w:rsidP="00FF2F32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42473190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FF2F32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>per il potenziamento del</w:t>
      </w:r>
      <w:r w:rsidR="77558D80" w:rsidRPr="00FF2F32">
        <w:rPr>
          <w:rFonts w:ascii="Garamond" w:hAnsi="Garamond" w:cs="Arial"/>
          <w:color w:val="000000" w:themeColor="text1"/>
          <w:sz w:val="24"/>
          <w:szCs w:val="24"/>
        </w:rPr>
        <w:t>l’Area legale, contratti e acquisti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(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135FD26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FF2F32" w:rsidRDefault="005D5641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FF2F32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A29FE8A" w:rsidR="008D42FD" w:rsidRPr="00FF2F32" w:rsidRDefault="008D42FD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presenta la domanda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FF2F32" w:rsidRDefault="007C4DBF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FF2F32" w:rsidRDefault="00C96BD6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FF2F32" w:rsidRDefault="005A4FA0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FF2F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FF2F32" w:rsidRDefault="007C4DBF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FF2F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89574BD" w14:textId="77777777" w:rsidR="00FF2F32" w:rsidRDefault="00FF2F32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60192C1" w14:textId="77777777" w:rsidR="004510C6" w:rsidRPr="00FF2F32" w:rsidRDefault="004510C6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039D51D" w14:textId="19DF2CE5" w:rsidR="004E70AA" w:rsidRDefault="00F739C7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739C7">
        <w:rPr>
          <w:rFonts w:ascii="Garamond" w:hAnsi="Garamond" w:cs="Arial"/>
          <w:color w:val="000000" w:themeColor="text1"/>
          <w:sz w:val="24"/>
          <w:szCs w:val="24"/>
        </w:rPr>
        <w:t xml:space="preserve">Si dichiara di aver preso lettura dell’informativa sul trattamento dei dati personali, ivi indicati, per le finalità di gestione della procedura di selezione, ai sensi del Reg UE n. 679/2016 e del </w:t>
      </w:r>
      <w:proofErr w:type="spellStart"/>
      <w:r w:rsidRPr="00F739C7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F739C7">
        <w:rPr>
          <w:rFonts w:ascii="Garamond" w:hAnsi="Garamond" w:cs="Arial"/>
          <w:color w:val="000000" w:themeColor="text1"/>
          <w:sz w:val="24"/>
          <w:szCs w:val="24"/>
        </w:rPr>
        <w:t xml:space="preserve"> n. 196/2003 e ss.mm.ii.</w:t>
      </w:r>
    </w:p>
    <w:p w14:paraId="79F75FDE" w14:textId="77777777" w:rsidR="00FF2F32" w:rsidRDefault="00FF2F32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9F4A635" w14:textId="77777777" w:rsidR="00C06FDE" w:rsidRPr="00FF2F32" w:rsidRDefault="00C06FDE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FF2F32" w:rsidRDefault="004E70AA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FF2F32" w:rsidRDefault="005D5641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FF2F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FF2F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94CC" w14:textId="77777777" w:rsidR="00100A2C" w:rsidRDefault="00100A2C" w:rsidP="000E301E">
      <w:pPr>
        <w:spacing w:after="0" w:line="240" w:lineRule="auto"/>
      </w:pPr>
      <w:r>
        <w:separator/>
      </w:r>
    </w:p>
  </w:endnote>
  <w:endnote w:type="continuationSeparator" w:id="0">
    <w:p w14:paraId="39E2AD28" w14:textId="77777777" w:rsidR="00100A2C" w:rsidRDefault="00100A2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000000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68D8" w14:textId="77777777" w:rsidR="00100A2C" w:rsidRDefault="00100A2C" w:rsidP="000E301E">
      <w:pPr>
        <w:spacing w:after="0" w:line="240" w:lineRule="auto"/>
      </w:pPr>
      <w:r>
        <w:separator/>
      </w:r>
    </w:p>
  </w:footnote>
  <w:footnote w:type="continuationSeparator" w:id="0">
    <w:p w14:paraId="3D8729FB" w14:textId="77777777" w:rsidR="00100A2C" w:rsidRDefault="00100A2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000000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D1153"/>
    <w:rsid w:val="000E0FAE"/>
    <w:rsid w:val="000E29CF"/>
    <w:rsid w:val="000E301E"/>
    <w:rsid w:val="00100A2C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E365D"/>
    <w:rsid w:val="003F3B69"/>
    <w:rsid w:val="003F4151"/>
    <w:rsid w:val="00442A4B"/>
    <w:rsid w:val="00444118"/>
    <w:rsid w:val="004510C6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138E1"/>
    <w:rsid w:val="0073605D"/>
    <w:rsid w:val="0074685D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3613"/>
    <w:rsid w:val="00896B7A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726E3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06FDE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739C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00FF2F32"/>
    <w:rsid w:val="1192E02B"/>
    <w:rsid w:val="18515016"/>
    <w:rsid w:val="1C6FEBA2"/>
    <w:rsid w:val="2E2C11EA"/>
    <w:rsid w:val="36DA383F"/>
    <w:rsid w:val="398A2934"/>
    <w:rsid w:val="3F8EAB33"/>
    <w:rsid w:val="4F6344C9"/>
    <w:rsid w:val="50B384B3"/>
    <w:rsid w:val="50EE3FE6"/>
    <w:rsid w:val="512A3D1C"/>
    <w:rsid w:val="56D1678F"/>
    <w:rsid w:val="5765A843"/>
    <w:rsid w:val="5A098DA5"/>
    <w:rsid w:val="667CC3E3"/>
    <w:rsid w:val="6972A8C6"/>
    <w:rsid w:val="6B6B77AF"/>
    <w:rsid w:val="6BE120F6"/>
    <w:rsid w:val="6C5BE143"/>
    <w:rsid w:val="7293F67F"/>
    <w:rsid w:val="77558D80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8</cp:revision>
  <cp:lastPrinted>2019-07-08T11:14:00Z</cp:lastPrinted>
  <dcterms:created xsi:type="dcterms:W3CDTF">2022-12-23T10:10:00Z</dcterms:created>
  <dcterms:modified xsi:type="dcterms:W3CDTF">2023-08-10T12:02:00Z</dcterms:modified>
</cp:coreProperties>
</file>